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061390" w:rsidRDefault="00061390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</w:p>
    <w:p w:rsidR="008A7AB7" w:rsidRPr="00746E10" w:rsidRDefault="008A7AB7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Załącznik Nr 5 </w:t>
      </w:r>
      <w:r w:rsidRPr="00746E10">
        <w:rPr>
          <w:rFonts w:ascii="Times New Roman" w:hAnsi="Times New Roman"/>
          <w:b/>
        </w:rPr>
        <w:t>d</w:t>
      </w:r>
      <w:r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>Wzór informacji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850EAD" w:rsidRDefault="001D3AFC" w:rsidP="001D3AFC">
      <w:pPr>
        <w:spacing w:line="276" w:lineRule="auto"/>
        <w:rPr>
          <w:rFonts w:ascii="Times New Roman" w:hAnsi="Times New Roman"/>
        </w:rPr>
      </w:pPr>
      <w:r w:rsidRPr="00252C19">
        <w:rPr>
          <w:rFonts w:ascii="Times New Roman" w:hAnsi="Times New Roman"/>
          <w:spacing w:val="4"/>
        </w:rPr>
        <w:t>ubiegając się o udzielenie zamówienia publicznego na</w:t>
      </w:r>
      <w:r w:rsidRPr="00252C19">
        <w:rPr>
          <w:rFonts w:ascii="Times New Roman" w:hAnsi="Times New Roman"/>
        </w:rPr>
        <w:t>:</w:t>
      </w:r>
    </w:p>
    <w:p w:rsidR="00516FD2" w:rsidRPr="00AB3552" w:rsidRDefault="00061390" w:rsidP="00516FD2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877C97">
        <w:rPr>
          <w:rFonts w:ascii="Times New Roman" w:hAnsi="Times New Roman"/>
          <w:b/>
          <w:bCs/>
        </w:rPr>
        <w:t>Przebudowa drogi gminnej nr 108977L ul. Targowej w Janowie Lubelskim</w:t>
      </w:r>
      <w:r w:rsidR="00516FD2" w:rsidRPr="00516FD2">
        <w:rPr>
          <w:rFonts w:ascii="Cambria" w:hAnsi="Cambria"/>
          <w:snapToGrid w:val="0"/>
        </w:rPr>
        <w:t xml:space="preserve"> </w:t>
      </w:r>
      <w:r w:rsidR="00516FD2" w:rsidRPr="00AB3552">
        <w:rPr>
          <w:rFonts w:ascii="Cambria" w:hAnsi="Cambria"/>
          <w:snapToGrid w:val="0"/>
        </w:rPr>
        <w:t>w zakresie</w:t>
      </w:r>
      <w:r w:rsidR="00516FD2" w:rsidRPr="00AB3552">
        <w:rPr>
          <w:rFonts w:ascii="Cambria" w:hAnsi="Cambria"/>
          <w:b/>
          <w:snapToGrid w:val="0"/>
        </w:rPr>
        <w:t xml:space="preserve"> części Nr ................. zamówienia </w:t>
      </w:r>
      <w:r w:rsidR="00516FD2" w:rsidRPr="00AB3552">
        <w:rPr>
          <w:rFonts w:ascii="Cambria" w:hAnsi="Cambria"/>
          <w:i/>
          <w:snapToGrid w:val="0"/>
        </w:rPr>
        <w:t>(należy wpisać nr części lub kilku części jeżeli Wykonawca zamierza złożyć ofertę na 2 części),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>nie należymy</w:t>
      </w:r>
      <w:r w:rsidRPr="00252C19">
        <w:rPr>
          <w:rFonts w:ascii="Times New Roman" w:hAnsi="Times New Roman"/>
          <w:spacing w:val="4"/>
        </w:rPr>
        <w:t xml:space="preserve"> do grupy kapitałowej</w:t>
      </w:r>
      <w:r w:rsidRPr="00252C19">
        <w:rPr>
          <w:rFonts w:ascii="Times New Roman" w:hAnsi="Times New Roman"/>
        </w:rPr>
        <w:t>, o której mowa w art.</w:t>
      </w:r>
      <w:r w:rsidR="0026007A">
        <w:rPr>
          <w:rFonts w:ascii="Times New Roman" w:hAnsi="Times New Roman"/>
        </w:rPr>
        <w:t xml:space="preserve"> 24 ust. 1 </w:t>
      </w:r>
      <w:proofErr w:type="spellStart"/>
      <w:r w:rsidR="0026007A">
        <w:rPr>
          <w:rFonts w:ascii="Times New Roman" w:hAnsi="Times New Roman"/>
        </w:rPr>
        <w:t>pkt</w:t>
      </w:r>
      <w:proofErr w:type="spellEnd"/>
      <w:r w:rsidR="0026007A">
        <w:rPr>
          <w:rFonts w:ascii="Times New Roman" w:hAnsi="Times New Roman"/>
        </w:rPr>
        <w:t xml:space="preserve"> 23 ustawy Prawo zamówień p</w:t>
      </w:r>
      <w:r w:rsidRPr="00252C19">
        <w:rPr>
          <w:rFonts w:ascii="Times New Roman" w:hAnsi="Times New Roman"/>
        </w:rPr>
        <w:t>ublicznych (</w:t>
      </w:r>
      <w:proofErr w:type="spellStart"/>
      <w:r w:rsidR="0026007A">
        <w:rPr>
          <w:rFonts w:ascii="Times New Roman" w:hAnsi="Times New Roman"/>
        </w:rPr>
        <w:t>t.</w:t>
      </w:r>
      <w:r w:rsidR="00FE2CF8" w:rsidRPr="00252C19">
        <w:rPr>
          <w:rFonts w:ascii="Times New Roman" w:hAnsi="Times New Roman"/>
        </w:rPr>
        <w:t>j</w:t>
      </w:r>
      <w:proofErr w:type="spellEnd"/>
      <w:r w:rsidR="00FE2CF8" w:rsidRPr="00252C19">
        <w:rPr>
          <w:rFonts w:ascii="Times New Roman" w:hAnsi="Times New Roman"/>
        </w:rPr>
        <w:t xml:space="preserve">. </w:t>
      </w:r>
      <w:r w:rsidRPr="00252C19">
        <w:rPr>
          <w:rFonts w:ascii="Times New Roman" w:hAnsi="Times New Roman"/>
        </w:rPr>
        <w:t>Dz. U. z 2015 r. poz. 2164</w:t>
      </w:r>
      <w:r w:rsidR="00FE2CF8" w:rsidRPr="00252C19">
        <w:rPr>
          <w:rFonts w:ascii="Times New Roman" w:hAnsi="Times New Roman"/>
        </w:rPr>
        <w:t xml:space="preserve"> ze zm.</w:t>
      </w:r>
      <w:r w:rsidRPr="00252C19">
        <w:rPr>
          <w:rFonts w:ascii="Times New Roman" w:hAnsi="Times New Roman"/>
        </w:rPr>
        <w:t>),</w:t>
      </w:r>
      <w:r w:rsidR="00FE2CF8" w:rsidRPr="00252C19">
        <w:rPr>
          <w:rFonts w:ascii="Times New Roman" w:hAnsi="Times New Roman"/>
        </w:rPr>
        <w:t xml:space="preserve"> </w:t>
      </w:r>
      <w:r w:rsidRPr="00252C19">
        <w:rPr>
          <w:rFonts w:ascii="Times New Roman" w:hAnsi="Times New Roman"/>
        </w:rPr>
        <w:t xml:space="preserve">tj. w rozumieniu ustawy </w:t>
      </w:r>
      <w:r w:rsidR="0026007A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z dnia 16 lutego 2007 r. o ochronie konkurencji i konsumentów </w:t>
      </w:r>
      <w:r w:rsidR="0026007A">
        <w:rPr>
          <w:rFonts w:ascii="Times New Roman" w:hAnsi="Times New Roman"/>
        </w:rPr>
        <w:t>(</w:t>
      </w:r>
      <w:proofErr w:type="spellStart"/>
      <w:r w:rsidR="0026007A">
        <w:rPr>
          <w:rFonts w:ascii="Times New Roman" w:hAnsi="Times New Roman"/>
        </w:rPr>
        <w:t>t.</w:t>
      </w:r>
      <w:r w:rsidR="00FE2CF8" w:rsidRPr="00252C19">
        <w:rPr>
          <w:rFonts w:ascii="Times New Roman" w:hAnsi="Times New Roman"/>
        </w:rPr>
        <w:t>j</w:t>
      </w:r>
      <w:proofErr w:type="spellEnd"/>
      <w:r w:rsidR="00FE2CF8" w:rsidRPr="00252C19">
        <w:rPr>
          <w:rFonts w:ascii="Times New Roman" w:hAnsi="Times New Roman"/>
        </w:rPr>
        <w:t xml:space="preserve">. Dz. U. 2017 r., poz. 229) </w:t>
      </w:r>
      <w:r w:rsidRPr="00252C19">
        <w:rPr>
          <w:rFonts w:ascii="Times New Roman" w:hAnsi="Times New Roman"/>
        </w:rPr>
        <w:t xml:space="preserve"> 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6007A">
        <w:rPr>
          <w:rFonts w:ascii="Times New Roman" w:hAnsi="Times New Roman"/>
        </w:rPr>
        <w:t>(t.</w:t>
      </w:r>
      <w:r w:rsidR="00FE2CF8" w:rsidRPr="00252C19">
        <w:rPr>
          <w:rFonts w:ascii="Times New Roman" w:hAnsi="Times New Roman"/>
        </w:rPr>
        <w:t>j. Dz. U. 2017 r., poz. 229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B5467B">
        <w:tc>
          <w:tcPr>
            <w:tcW w:w="607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FE2CF8" w:rsidRPr="00252C19" w:rsidRDefault="00FE2CF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:rsidR="006E7797" w:rsidRDefault="00B5467B" w:rsidP="006E7797">
      <w:pPr>
        <w:jc w:val="right"/>
        <w:rPr>
          <w:rFonts w:ascii="Times New Roman" w:hAnsi="Times New Roman"/>
        </w:rPr>
      </w:pPr>
      <w:r w:rsidRPr="00252C19">
        <w:rPr>
          <w:rFonts w:ascii="Times New Roman" w:hAnsi="Times New Roman"/>
          <w:i/>
          <w:sz w:val="20"/>
          <w:szCs w:val="20"/>
        </w:rPr>
        <w:tab/>
      </w:r>
      <w:r w:rsidR="006E7797"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6E7797" w:rsidRPr="00BC6320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p w:rsidR="00B5467B" w:rsidRPr="00252C19" w:rsidRDefault="00B5467B" w:rsidP="006E7797">
      <w:pPr>
        <w:tabs>
          <w:tab w:val="left" w:pos="4272"/>
          <w:tab w:val="center" w:pos="6301"/>
        </w:tabs>
        <w:ind w:left="3538"/>
        <w:rPr>
          <w:rFonts w:ascii="Times New Roman" w:hAnsi="Times New Roman"/>
        </w:rPr>
      </w:pPr>
    </w:p>
    <w:sectPr w:rsidR="00B5467B" w:rsidRPr="00252C19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>Zał. Nr 5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2076E3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2076E3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516FD2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2076E3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2076E3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2076E3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516FD2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2076E3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110565"/>
    <w:rsid w:val="00154997"/>
    <w:rsid w:val="001D3AFC"/>
    <w:rsid w:val="002076E3"/>
    <w:rsid w:val="00213FE8"/>
    <w:rsid w:val="002152B1"/>
    <w:rsid w:val="00217A91"/>
    <w:rsid w:val="00252C19"/>
    <w:rsid w:val="0026007A"/>
    <w:rsid w:val="00286B50"/>
    <w:rsid w:val="00324790"/>
    <w:rsid w:val="00347FBB"/>
    <w:rsid w:val="00383B20"/>
    <w:rsid w:val="003B298C"/>
    <w:rsid w:val="00516FD2"/>
    <w:rsid w:val="00552F9E"/>
    <w:rsid w:val="00572ED9"/>
    <w:rsid w:val="0057426E"/>
    <w:rsid w:val="005A04FC"/>
    <w:rsid w:val="005B211D"/>
    <w:rsid w:val="0066261A"/>
    <w:rsid w:val="006B4BF5"/>
    <w:rsid w:val="006E1BA7"/>
    <w:rsid w:val="006E7797"/>
    <w:rsid w:val="00705B9A"/>
    <w:rsid w:val="00711B45"/>
    <w:rsid w:val="00746E10"/>
    <w:rsid w:val="00771B35"/>
    <w:rsid w:val="007872D4"/>
    <w:rsid w:val="00850EAD"/>
    <w:rsid w:val="008A7AB7"/>
    <w:rsid w:val="008B07C9"/>
    <w:rsid w:val="00967DC3"/>
    <w:rsid w:val="00980693"/>
    <w:rsid w:val="009F1A35"/>
    <w:rsid w:val="00A3498C"/>
    <w:rsid w:val="00AB0BCB"/>
    <w:rsid w:val="00AB3552"/>
    <w:rsid w:val="00B41175"/>
    <w:rsid w:val="00B5467B"/>
    <w:rsid w:val="00BA46F4"/>
    <w:rsid w:val="00CA01BE"/>
    <w:rsid w:val="00CD3CDD"/>
    <w:rsid w:val="00CE2BF6"/>
    <w:rsid w:val="00D41ECD"/>
    <w:rsid w:val="00D91757"/>
    <w:rsid w:val="00E359E4"/>
    <w:rsid w:val="00F24604"/>
    <w:rsid w:val="00F64C9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DC77E-C9A5-4043-9D28-ED8BD8E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15</cp:revision>
  <cp:lastPrinted>2017-08-11T08:02:00Z</cp:lastPrinted>
  <dcterms:created xsi:type="dcterms:W3CDTF">2017-03-28T07:54:00Z</dcterms:created>
  <dcterms:modified xsi:type="dcterms:W3CDTF">2017-09-05T10:14:00Z</dcterms:modified>
</cp:coreProperties>
</file>